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04" w:rsidRPr="0085278D" w:rsidRDefault="00400816" w:rsidP="00B3700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85278D">
        <w:rPr>
          <w:sz w:val="56"/>
          <w:szCs w:val="56"/>
        </w:rPr>
        <w:fldChar w:fldCharType="begin"/>
      </w:r>
      <w:r w:rsidR="00B37004" w:rsidRPr="0085278D">
        <w:rPr>
          <w:sz w:val="56"/>
          <w:szCs w:val="56"/>
          <w:lang w:val="en-US"/>
        </w:rPr>
        <w:instrText xml:space="preserve"> HYPERLINK "http://oliygoh.uz/otm.php?id=15" </w:instrText>
      </w:r>
      <w:r w:rsidRPr="0085278D">
        <w:rPr>
          <w:sz w:val="56"/>
          <w:szCs w:val="56"/>
        </w:rPr>
        <w:fldChar w:fldCharType="separate"/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O'ZB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Е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KISTON D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А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VL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А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T J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А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HON TILL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А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RI UNIV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Е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RSIT</w:t>
      </w:r>
      <w:r w:rsidR="002C7CA1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Е</w:t>
      </w:r>
      <w:r w:rsidR="0085278D" w:rsidRPr="0085278D">
        <w:rPr>
          <w:rStyle w:val="a3"/>
          <w:rFonts w:ascii="Times New Roman" w:hAnsi="Times New Roman" w:cs="Times New Roman"/>
          <w:b/>
          <w:bCs/>
          <w:sz w:val="56"/>
          <w:szCs w:val="56"/>
          <w:lang w:val="sv-SE"/>
        </w:rPr>
        <w:t>TI</w:t>
      </w:r>
      <w:r w:rsidRPr="0085278D">
        <w:rPr>
          <w:sz w:val="56"/>
          <w:szCs w:val="56"/>
        </w:rPr>
        <w:fldChar w:fldCharType="end"/>
      </w: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noProof/>
        </w:rPr>
        <w:drawing>
          <wp:anchor distT="0" distB="5383" distL="114300" distR="116693" simplePos="0" relativeHeight="251658240" behindDoc="1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497205</wp:posOffset>
            </wp:positionV>
            <wp:extent cx="2438400" cy="527939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axtor\Desktop\Emerald\цзи кан\Monti 24 Aout 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9697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97" cy="528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004" w:rsidRDefault="00B37004" w:rsidP="00B37004">
      <w:pPr>
        <w:tabs>
          <w:tab w:val="left" w:pos="224"/>
        </w:tabs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ab/>
      </w:r>
    </w:p>
    <w:p w:rsidR="00B37004" w:rsidRDefault="00B37004" w:rsidP="00B3700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MUST</w:t>
      </w:r>
      <w:r w:rsidR="002C7CA1">
        <w:rPr>
          <w:rFonts w:ascii="Times New Roman" w:hAnsi="Times New Roman" w:cs="Times New Roman"/>
          <w:b/>
          <w:bCs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QIL ISH</w:t>
      </w: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>
        <w:rPr>
          <w:rFonts w:ascii="Times New Roman" w:hAnsi="Times New Roman" w:cs="Times New Roman"/>
          <w:sz w:val="72"/>
          <w:szCs w:val="72"/>
          <w:lang w:val="en-US"/>
        </w:rPr>
        <w:t>M</w:t>
      </w:r>
      <w:r w:rsidR="002C7CA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vzu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72"/>
          <w:szCs w:val="72"/>
          <w:lang w:val="en-US"/>
        </w:rPr>
        <w:t>Xito</w:t>
      </w:r>
      <w:r w:rsidR="002C7CA1">
        <w:rPr>
          <w:rFonts w:ascii="Times New Roman" w:hAnsi="Times New Roman" w:cs="Times New Roman"/>
          <w:sz w:val="72"/>
          <w:szCs w:val="72"/>
          <w:lang w:val="en-US"/>
        </w:rPr>
        <w:t>у</w:t>
      </w:r>
      <w:r>
        <w:rPr>
          <w:rFonts w:ascii="Times New Roman" w:hAnsi="Times New Roman" w:cs="Times New Roman"/>
          <w:sz w:val="72"/>
          <w:szCs w:val="72"/>
          <w:lang w:val="en-US"/>
        </w:rPr>
        <w:t>d</w:t>
      </w:r>
      <w:r w:rsidR="002C7CA1">
        <w:rPr>
          <w:rFonts w:ascii="Times New Roman" w:hAnsi="Times New Roman" w:cs="Times New Roman"/>
          <w:sz w:val="72"/>
          <w:szCs w:val="72"/>
          <w:lang w:val="en-US"/>
        </w:rPr>
        <w:t>а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72"/>
          <w:szCs w:val="72"/>
          <w:lang w:val="en-US"/>
        </w:rPr>
        <w:t>е</w:t>
      </w:r>
      <w:r>
        <w:rPr>
          <w:rFonts w:ascii="Times New Roman" w:hAnsi="Times New Roman" w:cs="Times New Roman"/>
          <w:sz w:val="72"/>
          <w:szCs w:val="72"/>
          <w:lang w:val="en-US"/>
        </w:rPr>
        <w:t>rkin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  <w:lang w:val="en-US"/>
        </w:rPr>
        <w:t>ijod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  <w:lang w:val="en-US"/>
        </w:rPr>
        <w:t>qilg</w:t>
      </w:r>
      <w:r w:rsidR="002C7CA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n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  <w:lang w:val="en-US"/>
        </w:rPr>
        <w:t>shoirl</w:t>
      </w:r>
      <w:r w:rsidR="002C7CA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r</w:t>
      </w:r>
      <w:proofErr w:type="spellEnd"/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j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rd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rjim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z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уа</w:t>
      </w:r>
      <w:r>
        <w:rPr>
          <w:rFonts w:ascii="Times New Roman" w:hAnsi="Times New Roman" w:cs="Times New Roman"/>
          <w:sz w:val="40"/>
          <w:szCs w:val="40"/>
          <w:lang w:val="en-US"/>
        </w:rPr>
        <w:t>s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m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li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у</w:t>
      </w:r>
      <w:r>
        <w:rPr>
          <w:rFonts w:ascii="Times New Roman" w:hAnsi="Times New Roman" w:cs="Times New Roman"/>
          <w:sz w:val="40"/>
          <w:szCs w:val="40"/>
          <w:lang w:val="en-US"/>
        </w:rPr>
        <w:t>ot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kult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е</w:t>
      </w:r>
      <w:r>
        <w:rPr>
          <w:rFonts w:ascii="Times New Roman" w:hAnsi="Times New Roman" w:cs="Times New Roman"/>
          <w:sz w:val="40"/>
          <w:szCs w:val="40"/>
          <w:lang w:val="en-US"/>
        </w:rPr>
        <w:t>t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Xito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у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l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40"/>
          <w:szCs w:val="40"/>
          <w:lang w:val="en-US"/>
        </w:rPr>
        <w:t>у</w:t>
      </w:r>
      <w:r>
        <w:rPr>
          <w:rFonts w:ascii="Times New Roman" w:hAnsi="Times New Roman" w:cs="Times New Roman"/>
          <w:sz w:val="40"/>
          <w:szCs w:val="40"/>
          <w:lang w:val="en-US"/>
        </w:rPr>
        <w:t>o’n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lish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306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uru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s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sulov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Zumr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sz w:val="40"/>
          <w:szCs w:val="40"/>
          <w:lang w:val="en-US"/>
        </w:rPr>
        <w:t>d</w:t>
      </w:r>
      <w:proofErr w:type="spellEnd"/>
    </w:p>
    <w:p w:rsidR="00B37004" w:rsidRDefault="00B37004" w:rsidP="00B3700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oshk</w:t>
      </w:r>
      <w:r w:rsidR="002C7CA1">
        <w:rPr>
          <w:rFonts w:ascii="Times New Roman" w:hAnsi="Times New Roman" w:cs="Times New Roman"/>
          <w:sz w:val="40"/>
          <w:szCs w:val="40"/>
          <w:lang w:val="en-US"/>
        </w:rPr>
        <w:t>е</w:t>
      </w:r>
      <w:r>
        <w:rPr>
          <w:rFonts w:ascii="Times New Roman" w:hAnsi="Times New Roman" w:cs="Times New Roman"/>
          <w:sz w:val="40"/>
          <w:szCs w:val="40"/>
          <w:lang w:val="en-US"/>
        </w:rPr>
        <w:t>n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- 2015</w:t>
      </w:r>
    </w:p>
    <w:p w:rsidR="002A0FEA" w:rsidRDefault="002A0FEA">
      <w:pPr>
        <w:rPr>
          <w:lang w:val="en-US"/>
        </w:rPr>
      </w:pPr>
    </w:p>
    <w:p w:rsidR="00B37004" w:rsidRDefault="00B37004">
      <w:pPr>
        <w:rPr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B37004">
        <w:rPr>
          <w:rFonts w:ascii="Times New Roman" w:hAnsi="Times New Roman" w:cs="Times New Roman"/>
          <w:sz w:val="56"/>
          <w:szCs w:val="56"/>
          <w:lang w:val="en-US"/>
        </w:rPr>
        <w:t>R</w:t>
      </w:r>
      <w:r w:rsidR="002C7CA1">
        <w:rPr>
          <w:rFonts w:ascii="Times New Roman" w:hAnsi="Times New Roman" w:cs="Times New Roman"/>
          <w:sz w:val="56"/>
          <w:szCs w:val="56"/>
          <w:lang w:val="en-US"/>
        </w:rPr>
        <w:t>Е</w:t>
      </w:r>
      <w:r w:rsidRPr="00B37004">
        <w:rPr>
          <w:rFonts w:ascii="Times New Roman" w:hAnsi="Times New Roman" w:cs="Times New Roman"/>
          <w:sz w:val="56"/>
          <w:szCs w:val="56"/>
          <w:lang w:val="en-US"/>
        </w:rPr>
        <w:t>J</w:t>
      </w:r>
      <w:r w:rsidR="002C7CA1">
        <w:rPr>
          <w:rFonts w:ascii="Times New Roman" w:hAnsi="Times New Roman" w:cs="Times New Roman"/>
          <w:sz w:val="56"/>
          <w:szCs w:val="56"/>
          <w:lang w:val="en-US"/>
        </w:rPr>
        <w:t>А</w:t>
      </w:r>
      <w:r>
        <w:rPr>
          <w:rFonts w:ascii="Times New Roman" w:hAnsi="Times New Roman" w:cs="Times New Roman"/>
          <w:sz w:val="56"/>
          <w:szCs w:val="56"/>
          <w:lang w:val="en-US"/>
        </w:rPr>
        <w:t>:</w:t>
      </w:r>
    </w:p>
    <w:p w:rsidR="00B37004" w:rsidRDefault="00B37004" w:rsidP="00B3700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B37004" w:rsidRPr="00B37004" w:rsidRDefault="00B37004" w:rsidP="00B37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 xml:space="preserve">Lu </w:t>
      </w:r>
      <w:proofErr w:type="spellStart"/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>Zi</w:t>
      </w:r>
      <w:proofErr w:type="spellEnd"/>
    </w:p>
    <w:p w:rsidR="00B37004" w:rsidRDefault="00B37004" w:rsidP="00B37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>Zshun</w:t>
      </w:r>
      <w:proofErr w:type="spellEnd"/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 xml:space="preserve"> Jun</w:t>
      </w:r>
    </w:p>
    <w:p w:rsidR="00B37004" w:rsidRDefault="00B37004" w:rsidP="00B37004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D90726" w:rsidP="00B37004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411794" cy="2981325"/>
            <wp:effectExtent l="19050" t="0" r="7806" b="0"/>
            <wp:docPr id="6" name="Рисунок 12" descr="C:\Users\Maxtor\Desktop\Emerald\b5c38b1bf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tor\Desktop\Emerald\b5c38b1bfc3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94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04" w:rsidRDefault="00B37004" w:rsidP="00B37004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          </w:t>
      </w:r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 xml:space="preserve">Lu </w:t>
      </w:r>
      <w:proofErr w:type="spellStart"/>
      <w:r w:rsidRPr="00B37004">
        <w:rPr>
          <w:rFonts w:ascii="Times New Roman" w:hAnsi="Times New Roman" w:cs="Times New Roman"/>
          <w:b/>
          <w:sz w:val="56"/>
          <w:szCs w:val="56"/>
          <w:lang w:val="en-US"/>
        </w:rPr>
        <w:t>Zi</w:t>
      </w:r>
      <w:proofErr w:type="spellEnd"/>
    </w:p>
    <w:p w:rsidR="00B37004" w:rsidRDefault="00B37004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noProof/>
        </w:rPr>
        <w:drawing>
          <wp:inline distT="0" distB="0" distL="0" distR="0">
            <wp:extent cx="4067175" cy="4743450"/>
            <wp:effectExtent l="19050" t="0" r="9525" b="0"/>
            <wp:docPr id="4" name="Рисунок 4" descr="http://www.synologia.ru/gim-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ynologia.ru/gim-23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8B" w:rsidRDefault="007B128B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B37004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EAC">
        <w:rPr>
          <w:rFonts w:ascii="Times New Roman" w:hAnsi="Times New Roman" w:cs="Times New Roman"/>
          <w:sz w:val="28"/>
          <w:szCs w:val="28"/>
          <w:lang w:val="en-US"/>
        </w:rPr>
        <w:t xml:space="preserve">Lu </w:t>
      </w:r>
      <w:proofErr w:type="spellStart"/>
      <w:r w:rsidRPr="00A16EAC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261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spellEnd"/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vil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tug’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otshunos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ishtiro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podisholik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ijod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6EAC">
        <w:rPr>
          <w:rFonts w:ascii="Times New Roman" w:hAnsi="Times New Roman" w:cs="Times New Roman"/>
          <w:sz w:val="28"/>
          <w:szCs w:val="28"/>
          <w:lang w:val="en-US"/>
        </w:rPr>
        <w:t>q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16E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6EAC" w:rsidRDefault="00A16EAC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z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do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’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on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n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ku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on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q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z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qin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290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ni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bos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X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tu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qi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do’s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bir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X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il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kkiz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xzo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qo’zg’olo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guruh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qo’sh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C75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ik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tuz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qo’shin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hudud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gu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orlik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zif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sin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C75AA">
        <w:rPr>
          <w:rFonts w:ascii="Times New Roman" w:hAnsi="Times New Roman" w:cs="Times New Roman"/>
          <w:sz w:val="28"/>
          <w:szCs w:val="28"/>
          <w:lang w:val="en-US"/>
        </w:rPr>
        <w:t>Qo’zg’olo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bostir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b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302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5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DC75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5278D" w:rsidRDefault="0085278D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8D" w:rsidRDefault="0085278D" w:rsidP="008527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387801" cy="4071549"/>
            <wp:effectExtent l="19050" t="0" r="0" b="0"/>
            <wp:docPr id="3" name="Рисунок 1" descr="https://upload.wikimedia.org/wikipedia/commons/8/8d/Ping_Fu_Tie_by_Lu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d/Ping_Fu_Tie_by_Lu_J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94" cy="40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8B" w:rsidRDefault="007B128B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8D" w:rsidRDefault="00DC75AA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spellStart"/>
      <w:proofErr w:type="gramEnd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r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idir</w:t>
      </w:r>
      <w:proofErr w:type="spellEnd"/>
      <w:r w:rsidR="00852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0726" w:rsidRDefault="00DC75AA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i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i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o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rishi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mkin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”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”,  “ M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0691" cy="2581275"/>
            <wp:effectExtent l="19050" t="0" r="5509" b="0"/>
            <wp:docPr id="13" name="Рисунок 13" descr="C:\Users\Maxtor\Desktop\Emerald\lu z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tor\Desktop\Emerald\lu zs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52" cy="25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’s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l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u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 Shi”, “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bosh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.  13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qin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ibo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ig’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jilddi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” Lu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podisholik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ju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hxur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33AAD">
        <w:rPr>
          <w:rFonts w:ascii="Times New Roman" w:hAnsi="Times New Roman" w:cs="Times New Roman"/>
          <w:sz w:val="28"/>
          <w:szCs w:val="28"/>
          <w:lang w:val="en-US"/>
        </w:rPr>
        <w:t>bo’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“Fu Lo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hjun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z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sho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psihologik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vjud</w:t>
      </w:r>
      <w:proofErr w:type="spellEnd"/>
      <w:r w:rsidR="00A33AA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857500"/>
            <wp:effectExtent l="19050" t="0" r="0" b="0"/>
            <wp:docPr id="14" name="Рисунок 14" descr="C:\Users\Maxtor\Desktop\Emerald\tmp2A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tor\Desktop\Emerald\tmp2A5-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AD" w:rsidRDefault="00A33AAD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sho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on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s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 di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is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smi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4B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v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C84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4B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C84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C84B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2F06" w:rsidRDefault="00292F0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o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qu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o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’z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i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ti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2791968"/>
            <wp:effectExtent l="19050" t="0" r="0" b="0"/>
            <wp:docPr id="15" name="Рисунок 15" descr="C:\Users\Maxtor\Desktop\Emerald\0130000024024012352047663088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tor\Desktop\Emerald\01300000240240123520476630882_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06" w:rsidRDefault="00292F0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on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“Fu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”. </w:t>
      </w:r>
    </w:p>
    <w:p w:rsidR="00292F06" w:rsidRDefault="007B128B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’p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’p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isho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r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’p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267200" cy="3968496"/>
            <wp:effectExtent l="19050" t="0" r="0" b="0"/>
            <wp:docPr id="16" name="Рисунок 16" descr="http://upload.wikimedia.org/wikipedia/commons/thumb/f/f2/%E4%BA%94%E4%BB%A3%E5%90%8E%E5%91%A8%E5%BD%A2%E5%8A%BF%E5%9B%BE%EF%BC%88%E7%B9%81%EF%BC%89.png/600px-%E4%BA%94%E4%BB%A3%E5%90%8E%E5%91%A8%E5%BD%A2%E5%8A%BF%E5%9B%BE%EF%BC%88%E7%B9%81%EF%BC%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f/f2/%E4%BA%94%E4%BB%A3%E5%90%8E%E5%91%A8%E5%BD%A2%E5%8A%BF%E5%9B%BE%EF%BC%88%E7%B9%81%EF%BC%89.png/600px-%E4%BA%94%E4%BB%A3%E5%90%8E%E5%91%A8%E5%BD%A2%E5%8A%BF%E5%9B%BE%EF%BC%88%E7%B9%81%EF%BC%8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0726" w:rsidRDefault="007B128B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olog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’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k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tirish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os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g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sh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k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n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92E">
        <w:rPr>
          <w:rFonts w:ascii="Times New Roman" w:hAnsi="Times New Roman" w:cs="Times New Roman"/>
          <w:sz w:val="28"/>
          <w:szCs w:val="28"/>
          <w:lang w:val="en-US"/>
        </w:rPr>
        <w:t>hoki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92E">
        <w:rPr>
          <w:rFonts w:ascii="Times New Roman" w:hAnsi="Times New Roman" w:cs="Times New Roman"/>
          <w:sz w:val="28"/>
          <w:szCs w:val="28"/>
          <w:lang w:val="en-US"/>
        </w:rPr>
        <w:t>nizo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9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q</w:t>
      </w:r>
      <w:proofErr w:type="spellEnd"/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49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9649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492E" w:rsidRDefault="0096492E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o’p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m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k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zzi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980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jod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ziq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5850" cy="2171700"/>
            <wp:effectExtent l="19050" t="0" r="0" b="0"/>
            <wp:docPr id="19" name="Рисунок 19" descr="C:\Users\Maxtor\Desktop\Emerald\dragon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tor\Desktop\Emerald\dragon-2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28B" w:rsidRDefault="0096492E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zi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k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rm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852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7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52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78D">
        <w:rPr>
          <w:rFonts w:ascii="Times New Roman" w:hAnsi="Times New Roman" w:cs="Times New Roman"/>
          <w:sz w:val="28"/>
          <w:szCs w:val="28"/>
          <w:lang w:val="en-US"/>
        </w:rPr>
        <w:t>olishdi</w:t>
      </w:r>
      <w:proofErr w:type="spellEnd"/>
      <w:r w:rsidR="008527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4B3E" w:rsidRDefault="00C84B3E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3AAD" w:rsidRPr="00A16EAC" w:rsidRDefault="00A33AAD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004" w:rsidRDefault="00DC75AA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726" w:rsidRDefault="00D90726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726" w:rsidRDefault="0085278D" w:rsidP="0085278D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lastRenderedPageBreak/>
        <w:t xml:space="preserve">                 </w:t>
      </w:r>
    </w:p>
    <w:p w:rsidR="00B37004" w:rsidRPr="0085278D" w:rsidRDefault="0085278D" w:rsidP="00D90726">
      <w:pPr>
        <w:ind w:left="1416" w:firstLine="708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</w:t>
      </w:r>
      <w:proofErr w:type="spellStart"/>
      <w:r w:rsidRPr="0085278D">
        <w:rPr>
          <w:rFonts w:ascii="Times New Roman" w:hAnsi="Times New Roman" w:cs="Times New Roman"/>
          <w:b/>
          <w:sz w:val="56"/>
          <w:szCs w:val="56"/>
          <w:lang w:val="en-US"/>
        </w:rPr>
        <w:t>Zshun</w:t>
      </w:r>
      <w:proofErr w:type="spellEnd"/>
      <w:r w:rsidRPr="0085278D">
        <w:rPr>
          <w:rFonts w:ascii="Times New Roman" w:hAnsi="Times New Roman" w:cs="Times New Roman"/>
          <w:b/>
          <w:sz w:val="56"/>
          <w:szCs w:val="56"/>
          <w:lang w:val="en-US"/>
        </w:rPr>
        <w:t xml:space="preserve"> Jun</w:t>
      </w: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AB6EFE" w:rsidP="00AB6E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="008527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3169468"/>
            <wp:effectExtent l="19050" t="0" r="9525" b="0"/>
            <wp:docPr id="8" name="Рисунок 8" descr="C:\Users\Maxtor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tor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6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AB6EFE" w:rsidP="00AB6EF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FE" w:rsidRDefault="001405E9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Shimol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podisholik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ijod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468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vil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tug’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Zodogo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B6EFE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bo’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o’z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vrining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ssik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’limin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old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="00AB6EFE"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ot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ijod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bi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е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tib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hiz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qi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B6EFE">
        <w:rPr>
          <w:rFonts w:ascii="Times New Roman" w:hAnsi="Times New Roman" w:cs="Times New Roman"/>
          <w:sz w:val="28"/>
          <w:szCs w:val="28"/>
          <w:lang w:val="en-US"/>
        </w:rPr>
        <w:t>o’r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vozim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proofErr w:type="gram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is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uqor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vozim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is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shn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oqtir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qtin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o’t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zishn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oqti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0726" w:rsidRPr="00D907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D90726" w:rsidRDefault="00D90726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71575" cy="3171825"/>
            <wp:effectExtent l="19050" t="0" r="9525" b="0"/>
            <wp:docPr id="18" name="Рисунок 20" descr="C:\Users\Maxtor\Desktop\Emerald\цзи кан\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xtor\Desktop\Emerald\цзи кан\188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AB6EF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B6EFE">
        <w:rPr>
          <w:rFonts w:ascii="Times New Roman" w:hAnsi="Times New Roman" w:cs="Times New Roman"/>
          <w:sz w:val="28"/>
          <w:szCs w:val="28"/>
          <w:lang w:val="en-US"/>
        </w:rPr>
        <w:t>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hi pin”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o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i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13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ldi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zi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’l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EFE" w:rsidRDefault="00AB6EF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i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uh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D90726" w:rsidRDefault="00181D5E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10000" cy="2724150"/>
            <wp:effectExtent l="19050" t="0" r="0" b="0"/>
            <wp:docPr id="21" name="Рисунок 21" descr="http://ukrainian.cri.cn/mmsource/images/2009/03/10/W0200709113613395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krainian.cri.cn/mmsource/images/2009/03/10/W0200709113613395045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qo’shiq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AB6EFE">
        <w:rPr>
          <w:rFonts w:ascii="Times New Roman" w:hAnsi="Times New Roman" w:cs="Times New Roman"/>
          <w:sz w:val="28"/>
          <w:szCs w:val="28"/>
          <w:lang w:val="en-US"/>
        </w:rPr>
        <w:t>Shinzin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proofErr w:type="gramStart"/>
      <w:r w:rsidR="00AB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b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o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r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u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i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di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’nos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d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d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’l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5B" w:rsidRDefault="00C10A6C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’qqiz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uh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k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d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е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q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’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s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ss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l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38750" cy="1962150"/>
            <wp:effectExtent l="19050" t="0" r="0" b="0"/>
            <wp:docPr id="24" name="Рисунок 24" descr="http://xn----dtbhcana6dhdqg2f7c.xn--p1ai/rysuyushchye_veter/himg/z_91d00b5f_0023aea9e73e10d2777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dtbhcana6dhdqg2f7c.xn--p1ai/rysuyushchye_veter/himg/z_91d00b5f_0023aea9e73e10d2777d1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A6C" w:rsidRDefault="00C10A6C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6EFE">
        <w:rPr>
          <w:rFonts w:ascii="Times New Roman" w:hAnsi="Times New Roman" w:cs="Times New Roman"/>
          <w:sz w:val="28"/>
          <w:szCs w:val="28"/>
          <w:lang w:val="en-US"/>
        </w:rPr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so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z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Du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bo’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vo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hodis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o’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ko’z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shni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B58F0">
        <w:rPr>
          <w:rFonts w:ascii="Times New Roman" w:hAnsi="Times New Roman" w:cs="Times New Roman"/>
          <w:sz w:val="28"/>
          <w:szCs w:val="28"/>
          <w:lang w:val="en-US"/>
        </w:rPr>
        <w:t>fikr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uritishni</w:t>
      </w:r>
      <w:proofErr w:type="spellEnd"/>
      <w:proofErr w:type="gram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o’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B58F0"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shoi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ini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ko’rishimiz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8F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EB58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B58F0" w:rsidRDefault="00EB58F0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714750" cy="3308937"/>
            <wp:effectExtent l="19050" t="0" r="0" b="0"/>
            <wp:docPr id="9" name="Рисунок 9" descr="https://encrypted-tbn2.gstatic.com/images?q=tbn:ANd9GcSptm_B5SGDrOg_HtvLTJKpxA_Hi8UEhAr8C3X2-PBWFvx9y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ptm_B5SGDrOg_HtvLTJKpxA_Hi8UEhAr8C3X2-PBWFvx9yrg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6EFE" w:rsidRPr="00AB6EFE" w:rsidRDefault="00181D5E" w:rsidP="00AB6E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6EFE">
        <w:rPr>
          <w:rFonts w:ascii="Times New Roman" w:hAnsi="Times New Roman" w:cs="Times New Roman"/>
          <w:sz w:val="28"/>
          <w:szCs w:val="28"/>
          <w:lang w:val="en-US"/>
        </w:rPr>
        <w:lastRenderedPageBreak/>
        <w:t>Zshun</w:t>
      </w:r>
      <w:proofErr w:type="spellEnd"/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od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18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ldi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or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to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m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uh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l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CA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q</w:t>
      </w:r>
      <w:r w:rsidR="002C7CA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P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37004" w:rsidRPr="00B37004" w:rsidSect="00B3700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280"/>
    <w:multiLevelType w:val="hybridMultilevel"/>
    <w:tmpl w:val="F2DECA66"/>
    <w:lvl w:ilvl="0" w:tplc="E0B4E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37004"/>
    <w:rsid w:val="001405E9"/>
    <w:rsid w:val="00181D5E"/>
    <w:rsid w:val="00292F06"/>
    <w:rsid w:val="002A0FEA"/>
    <w:rsid w:val="002C7CA1"/>
    <w:rsid w:val="00400816"/>
    <w:rsid w:val="006811C0"/>
    <w:rsid w:val="007B128B"/>
    <w:rsid w:val="00847C5B"/>
    <w:rsid w:val="0085278D"/>
    <w:rsid w:val="0096492E"/>
    <w:rsid w:val="00A16EAC"/>
    <w:rsid w:val="00A33AAD"/>
    <w:rsid w:val="00AB6EFE"/>
    <w:rsid w:val="00B37004"/>
    <w:rsid w:val="00C10A6C"/>
    <w:rsid w:val="00C84B3E"/>
    <w:rsid w:val="00CC1715"/>
    <w:rsid w:val="00D90726"/>
    <w:rsid w:val="00DC75AA"/>
    <w:rsid w:val="00EB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0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340B-6E0D-4A3A-B0BA-6498D6B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tor</dc:creator>
  <cp:keywords/>
  <dc:description/>
  <cp:lastModifiedBy>FERUZ</cp:lastModifiedBy>
  <cp:revision>5</cp:revision>
  <cp:lastPrinted>2015-12-18T05:52:00Z</cp:lastPrinted>
  <dcterms:created xsi:type="dcterms:W3CDTF">2015-12-17T22:18:00Z</dcterms:created>
  <dcterms:modified xsi:type="dcterms:W3CDTF">2016-07-27T09:28:00Z</dcterms:modified>
</cp:coreProperties>
</file>